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ECE035C" w14:textId="77777777" w:rsidR="00964815" w:rsidRPr="00964815" w:rsidRDefault="00964815" w:rsidP="00964815">
            <w:pPr>
              <w:jc w:val="center"/>
              <w:rPr>
                <w:sz w:val="26"/>
                <w:szCs w:val="26"/>
              </w:rPr>
            </w:pPr>
            <w:r w:rsidRPr="00964815">
              <w:rPr>
                <w:sz w:val="26"/>
                <w:szCs w:val="26"/>
              </w:rPr>
              <w:t xml:space="preserve">Администрация муниципального образования </w:t>
            </w:r>
          </w:p>
          <w:p w14:paraId="4A71460E" w14:textId="77777777" w:rsidR="00964815" w:rsidRDefault="00964815" w:rsidP="00964815">
            <w:pPr>
              <w:jc w:val="center"/>
              <w:rPr>
                <w:sz w:val="26"/>
                <w:szCs w:val="26"/>
              </w:rPr>
            </w:pPr>
            <w:r w:rsidRPr="00964815">
              <w:rPr>
                <w:sz w:val="26"/>
                <w:szCs w:val="26"/>
              </w:rPr>
              <w:t xml:space="preserve">Тосненский район Ленинградской области </w:t>
            </w:r>
          </w:p>
          <w:p w14:paraId="340501A4" w14:textId="53785568" w:rsidR="0048623F" w:rsidRPr="009547E8" w:rsidRDefault="009739D9" w:rsidP="00964815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3B2627EF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</w:t>
            </w:r>
            <w:r w:rsidR="002B63EF">
              <w:rPr>
                <w:b/>
              </w:rPr>
              <w:t xml:space="preserve">линейного </w:t>
            </w:r>
            <w:r w:rsidR="00310766" w:rsidRPr="00AF702D">
              <w:rPr>
                <w:b/>
              </w:rPr>
              <w:t xml:space="preserve">объекта системы газоснабжения </w:t>
            </w:r>
            <w:r w:rsidR="002B63EF" w:rsidRPr="002B63EF">
              <w:rPr>
                <w:b/>
              </w:rPr>
              <w:t>«</w:t>
            </w:r>
            <w:r w:rsidR="00D36CD5" w:rsidRPr="00D36CD5">
              <w:rPr>
                <w:b/>
              </w:rPr>
              <w:t>Межпоселковый газопровод от д. Померанье до д. Чудской Бор Тосненского района Ленинградской области</w:t>
            </w:r>
            <w:r w:rsidR="002B63EF" w:rsidRPr="002B63EF">
              <w:rPr>
                <w:b/>
              </w:rPr>
              <w:t>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D36CD5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D36CD5" w:rsidRPr="009547E8" w:rsidRDefault="00D36CD5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D36CD5" w:rsidRPr="009547E8" w:rsidRDefault="00D36CD5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D36CD5" w:rsidRPr="009547E8" w:rsidRDefault="00D36CD5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36CD5" w:rsidRPr="009547E8" w14:paraId="662BCE13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3D271A23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02295B8" w14:textId="1F79DB85" w:rsidR="00D36CD5" w:rsidRPr="00C673E2" w:rsidRDefault="00D36CD5" w:rsidP="00D36CD5">
            <w:pPr>
              <w:jc w:val="center"/>
              <w:rPr>
                <w:bCs/>
              </w:rPr>
            </w:pPr>
            <w:r w:rsidRPr="00B51771">
              <w:t>47:26:0000000:38555</w:t>
            </w:r>
          </w:p>
        </w:tc>
        <w:tc>
          <w:tcPr>
            <w:tcW w:w="6628" w:type="dxa"/>
            <w:vAlign w:val="center"/>
          </w:tcPr>
          <w:p w14:paraId="69D687FC" w14:textId="637248F2" w:rsidR="00D36CD5" w:rsidRPr="00C673E2" w:rsidRDefault="00D36CD5" w:rsidP="00D36CD5">
            <w:pPr>
              <w:jc w:val="center"/>
              <w:rPr>
                <w:bCs/>
              </w:rPr>
            </w:pPr>
            <w:r w:rsidRPr="00B51771">
              <w:t xml:space="preserve">Ленинградская область, Тосненский район, в границах </w:t>
            </w:r>
            <w:proofErr w:type="spellStart"/>
            <w:r w:rsidRPr="00B51771">
              <w:t>Трубникоборского</w:t>
            </w:r>
            <w:proofErr w:type="spellEnd"/>
            <w:r w:rsidRPr="00B51771">
              <w:t xml:space="preserve"> сельского поселения, автодорога "</w:t>
            </w:r>
            <w:proofErr w:type="spellStart"/>
            <w:r w:rsidRPr="00B51771">
              <w:t>Смердыня</w:t>
            </w:r>
            <w:proofErr w:type="spellEnd"/>
            <w:r w:rsidRPr="00B51771">
              <w:t>-Чудской Бор"</w:t>
            </w:r>
          </w:p>
        </w:tc>
      </w:tr>
      <w:tr w:rsidR="00D36CD5" w:rsidRPr="009547E8" w14:paraId="771D3EF2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6C6428E1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811E5F" w14:textId="4955B0F4" w:rsidR="00D36CD5" w:rsidRPr="009547E8" w:rsidRDefault="00BB0EB6" w:rsidP="00D36CD5">
            <w:pPr>
              <w:jc w:val="center"/>
            </w:pPr>
            <w:r w:rsidRPr="00693608">
              <w:t>ЕЗ 47:26:0000000:280 (входящие земельные участки 47:26:0000000:39248, 47:26:0000000:39245)</w:t>
            </w:r>
          </w:p>
        </w:tc>
        <w:tc>
          <w:tcPr>
            <w:tcW w:w="6628" w:type="dxa"/>
            <w:vAlign w:val="center"/>
          </w:tcPr>
          <w:p w14:paraId="49770C3C" w14:textId="10D8E8A2" w:rsidR="00D36CD5" w:rsidRPr="009547E8" w:rsidRDefault="00D36CD5" w:rsidP="00D36CD5">
            <w:pPr>
              <w:jc w:val="center"/>
            </w:pPr>
            <w:r w:rsidRPr="00B51771">
              <w:t xml:space="preserve">Ленинградская область, Тосненский район, Любанское лесничество, участковые лесничества: </w:t>
            </w:r>
            <w:proofErr w:type="spellStart"/>
            <w:r w:rsidRPr="00B51771">
              <w:t>Андриановское</w:t>
            </w:r>
            <w:proofErr w:type="spellEnd"/>
            <w:r w:rsidRPr="00B51771">
              <w:t xml:space="preserve"> кв. 1-59, </w:t>
            </w:r>
            <w:proofErr w:type="spellStart"/>
            <w:r w:rsidRPr="00B51771">
              <w:t>Апраксинское</w:t>
            </w:r>
            <w:proofErr w:type="spellEnd"/>
            <w:r w:rsidRPr="00B51771">
              <w:t xml:space="preserve"> кв. 2-9, 11-151, </w:t>
            </w:r>
            <w:proofErr w:type="spellStart"/>
            <w:r w:rsidRPr="00B51771">
              <w:t>Броницкое</w:t>
            </w:r>
            <w:proofErr w:type="spellEnd"/>
            <w:r w:rsidRPr="00B51771">
              <w:t xml:space="preserve"> кв. 1-104, </w:t>
            </w:r>
            <w:proofErr w:type="spellStart"/>
            <w:r w:rsidRPr="00B51771">
              <w:t>Добросельское</w:t>
            </w:r>
            <w:proofErr w:type="spellEnd"/>
            <w:r w:rsidRPr="00B51771">
              <w:t xml:space="preserve"> кв. 1-24, 26-44, 47-86, </w:t>
            </w:r>
            <w:proofErr w:type="spellStart"/>
            <w:r w:rsidRPr="00B51771">
              <w:t>Дубовицкое</w:t>
            </w:r>
            <w:proofErr w:type="spellEnd"/>
            <w:r w:rsidRPr="00B51771">
              <w:t xml:space="preserve"> кв. 1-177, Каменское кв. 1-142, Красноборское кв. 1-96, Любанское кв. 1-131, </w:t>
            </w:r>
            <w:proofErr w:type="spellStart"/>
            <w:r w:rsidRPr="00B51771">
              <w:t>Осничевское</w:t>
            </w:r>
            <w:proofErr w:type="spellEnd"/>
            <w:r w:rsidRPr="00B51771">
              <w:t xml:space="preserve"> кв. 1-7, 101, 102, 104-110, 201-211, 301-314, 401-422, 501-527, 601-635, Саблинское кв. 1-30, 31 (часть), 32 (часть), 33-75, 76 (часть), 77-114, Тосненское кв. 1-79, 80 (часть), 81-115, Трубниковское кв. 1-99, 103-105, 107-155, Ульяновское кв. 1-131, </w:t>
            </w:r>
            <w:proofErr w:type="spellStart"/>
            <w:r w:rsidRPr="00B51771">
              <w:t>Ушакинское</w:t>
            </w:r>
            <w:proofErr w:type="spellEnd"/>
            <w:r w:rsidRPr="00B51771">
              <w:t xml:space="preserve"> кв. 1-121, </w:t>
            </w:r>
            <w:proofErr w:type="spellStart"/>
            <w:r w:rsidRPr="00B51771">
              <w:t>Шапкинское</w:t>
            </w:r>
            <w:proofErr w:type="spellEnd"/>
            <w:r w:rsidRPr="00B51771">
              <w:t xml:space="preserve"> кв. 1-151</w:t>
            </w:r>
          </w:p>
        </w:tc>
      </w:tr>
      <w:tr w:rsidR="00D36CD5" w:rsidRPr="009547E8" w14:paraId="402CF147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7E84FD4C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EF65175" w14:textId="6B00B943" w:rsidR="00D36CD5" w:rsidRPr="00025473" w:rsidRDefault="00D36CD5" w:rsidP="00D36CD5">
            <w:pPr>
              <w:jc w:val="center"/>
              <w:rPr>
                <w:bCs/>
              </w:rPr>
            </w:pPr>
            <w:r w:rsidRPr="00B51771">
              <w:t>47:26:0000000:38530</w:t>
            </w:r>
          </w:p>
        </w:tc>
        <w:tc>
          <w:tcPr>
            <w:tcW w:w="6628" w:type="dxa"/>
            <w:vAlign w:val="center"/>
          </w:tcPr>
          <w:p w14:paraId="5A9FD14A" w14:textId="6EB5A52D" w:rsidR="00D36CD5" w:rsidRPr="00025473" w:rsidRDefault="00D36CD5" w:rsidP="00D36CD5">
            <w:pPr>
              <w:jc w:val="center"/>
              <w:rPr>
                <w:bCs/>
              </w:rPr>
            </w:pPr>
            <w:r w:rsidRPr="00B51771">
              <w:t xml:space="preserve">Ленинградская область, Тосненский район, в границах </w:t>
            </w:r>
            <w:proofErr w:type="spellStart"/>
            <w:r w:rsidRPr="00B51771">
              <w:t>Трубникоборского</w:t>
            </w:r>
            <w:proofErr w:type="spellEnd"/>
            <w:r w:rsidRPr="00B51771">
              <w:t xml:space="preserve"> сельского поселения, автодорога "Померанье-</w:t>
            </w:r>
            <w:proofErr w:type="spellStart"/>
            <w:r w:rsidRPr="00B51771">
              <w:t>Кунесть</w:t>
            </w:r>
            <w:proofErr w:type="spellEnd"/>
            <w:r w:rsidRPr="00B51771">
              <w:t>"</w:t>
            </w:r>
          </w:p>
        </w:tc>
      </w:tr>
      <w:tr w:rsidR="00D36CD5" w:rsidRPr="009547E8" w14:paraId="5CCD65BE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79466ABE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79E918" w14:textId="7E56CF8E" w:rsidR="00D36CD5" w:rsidRPr="00025473" w:rsidRDefault="00D36CD5" w:rsidP="00D36CD5">
            <w:pPr>
              <w:jc w:val="center"/>
              <w:rPr>
                <w:bCs/>
              </w:rPr>
            </w:pPr>
            <w:r w:rsidRPr="00B51771">
              <w:t>47:26:0000000:1</w:t>
            </w:r>
          </w:p>
        </w:tc>
        <w:tc>
          <w:tcPr>
            <w:tcW w:w="6628" w:type="dxa"/>
            <w:vAlign w:val="center"/>
          </w:tcPr>
          <w:p w14:paraId="68F0111D" w14:textId="46301432" w:rsidR="00D36CD5" w:rsidRPr="00025473" w:rsidRDefault="00D36CD5" w:rsidP="00D36CD5">
            <w:pPr>
              <w:jc w:val="center"/>
              <w:rPr>
                <w:bCs/>
              </w:rPr>
            </w:pPr>
            <w:r w:rsidRPr="00B51771">
              <w:t>Ленинградская область, Тосненский район, ж/дорога Санкт-Петербург - Москва</w:t>
            </w:r>
          </w:p>
        </w:tc>
      </w:tr>
      <w:tr w:rsidR="00D36CD5" w:rsidRPr="009547E8" w14:paraId="7A06DC6D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54067C6B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7DFEE43" w14:textId="7FCAA417" w:rsidR="00D36CD5" w:rsidRPr="00025473" w:rsidRDefault="00D36CD5" w:rsidP="00D36CD5">
            <w:pPr>
              <w:jc w:val="center"/>
              <w:rPr>
                <w:bCs/>
              </w:rPr>
            </w:pPr>
            <w:r w:rsidRPr="00B51771">
              <w:t>47:26:0000000:40094</w:t>
            </w:r>
          </w:p>
        </w:tc>
        <w:tc>
          <w:tcPr>
            <w:tcW w:w="6628" w:type="dxa"/>
            <w:vAlign w:val="center"/>
          </w:tcPr>
          <w:p w14:paraId="04C44E92" w14:textId="2B1471B4" w:rsidR="00D36CD5" w:rsidRPr="00025473" w:rsidRDefault="00D36CD5" w:rsidP="00D36CD5">
            <w:pPr>
              <w:jc w:val="center"/>
              <w:rPr>
                <w:bCs/>
              </w:rPr>
            </w:pPr>
            <w:r w:rsidRPr="00B51771">
              <w:t>Российская Федерация, Ленинградская область, Тосненский район</w:t>
            </w:r>
          </w:p>
        </w:tc>
      </w:tr>
      <w:tr w:rsidR="00D36CD5" w:rsidRPr="009547E8" w14:paraId="520F56CF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55404407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7EA34D" w14:textId="4A5ADEA8" w:rsidR="00D36CD5" w:rsidRPr="00F515AF" w:rsidRDefault="00D36CD5" w:rsidP="00D36CD5">
            <w:pPr>
              <w:jc w:val="center"/>
            </w:pPr>
            <w:r w:rsidRPr="00B51771">
              <w:t>47:26:0931001:3</w:t>
            </w:r>
          </w:p>
        </w:tc>
        <w:tc>
          <w:tcPr>
            <w:tcW w:w="6628" w:type="dxa"/>
            <w:vAlign w:val="center"/>
          </w:tcPr>
          <w:p w14:paraId="1E4B83E3" w14:textId="1B1CABD3" w:rsidR="00D36CD5" w:rsidRPr="00F515AF" w:rsidRDefault="00D36CD5" w:rsidP="00D36CD5">
            <w:pPr>
              <w:jc w:val="center"/>
              <w:rPr>
                <w:bCs/>
              </w:rPr>
            </w:pPr>
            <w:r w:rsidRPr="00B51771">
              <w:t>Ленинградская область, Тосненский район, пос. Сельцо, уч.4</w:t>
            </w:r>
          </w:p>
        </w:tc>
      </w:tr>
      <w:tr w:rsidR="00D36CD5" w:rsidRPr="009547E8" w14:paraId="565F8149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0365FE88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AE2612C" w14:textId="35F87A7F" w:rsidR="00D36CD5" w:rsidRPr="00F515AF" w:rsidRDefault="00D36CD5" w:rsidP="00D36CD5">
            <w:pPr>
              <w:jc w:val="center"/>
            </w:pPr>
            <w:r w:rsidRPr="00B51771">
              <w:t>47:26:0931001</w:t>
            </w:r>
          </w:p>
        </w:tc>
        <w:tc>
          <w:tcPr>
            <w:tcW w:w="6628" w:type="dxa"/>
            <w:vAlign w:val="center"/>
          </w:tcPr>
          <w:p w14:paraId="59B6D6E9" w14:textId="1880207F" w:rsidR="00D36CD5" w:rsidRPr="00F515AF" w:rsidRDefault="00D36CD5" w:rsidP="00D36CD5">
            <w:pPr>
              <w:jc w:val="center"/>
              <w:rPr>
                <w:bCs/>
              </w:rPr>
            </w:pPr>
            <w:r w:rsidRPr="00B51771">
              <w:t xml:space="preserve">Ленинградская область, Тосненский район, </w:t>
            </w:r>
            <w:proofErr w:type="spellStart"/>
            <w:r w:rsidRPr="00B51771">
              <w:t>Трубникоборское</w:t>
            </w:r>
            <w:proofErr w:type="spellEnd"/>
            <w:r w:rsidRPr="00B51771">
              <w:t xml:space="preserve"> сельское поселение</w:t>
            </w:r>
          </w:p>
        </w:tc>
      </w:tr>
      <w:tr w:rsidR="00D36CD5" w:rsidRPr="009547E8" w14:paraId="5D256C45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19E35324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0F9404E" w14:textId="066B711F" w:rsidR="00D36CD5" w:rsidRPr="00F515AF" w:rsidRDefault="00D36CD5" w:rsidP="00D36CD5">
            <w:pPr>
              <w:jc w:val="center"/>
            </w:pPr>
            <w:r w:rsidRPr="00B51771">
              <w:t>47:26:1038001</w:t>
            </w:r>
          </w:p>
        </w:tc>
        <w:tc>
          <w:tcPr>
            <w:tcW w:w="6628" w:type="dxa"/>
            <w:vAlign w:val="center"/>
          </w:tcPr>
          <w:p w14:paraId="3524BAF7" w14:textId="62DF6297" w:rsidR="00D36CD5" w:rsidRPr="00F515AF" w:rsidRDefault="00D36CD5" w:rsidP="00D36CD5">
            <w:pPr>
              <w:jc w:val="center"/>
              <w:rPr>
                <w:bCs/>
              </w:rPr>
            </w:pPr>
            <w:r w:rsidRPr="00B51771">
              <w:t xml:space="preserve">Ленинградская область, Тосненский район, </w:t>
            </w:r>
            <w:proofErr w:type="spellStart"/>
            <w:r w:rsidRPr="00B51771">
              <w:t>Трубникоборское</w:t>
            </w:r>
            <w:proofErr w:type="spellEnd"/>
            <w:r w:rsidRPr="00B51771">
              <w:t xml:space="preserve"> сельское поселение</w:t>
            </w:r>
          </w:p>
        </w:tc>
      </w:tr>
      <w:tr w:rsidR="00D36CD5" w:rsidRPr="009547E8" w14:paraId="7525A955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68224489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5AC22A6" w14:textId="2ED61AC4" w:rsidR="00D36CD5" w:rsidRPr="00F515AF" w:rsidRDefault="00D36CD5" w:rsidP="00D36CD5">
            <w:pPr>
              <w:jc w:val="center"/>
            </w:pPr>
            <w:r w:rsidRPr="00B51771">
              <w:t>47:26:1039001</w:t>
            </w:r>
          </w:p>
        </w:tc>
        <w:tc>
          <w:tcPr>
            <w:tcW w:w="6628" w:type="dxa"/>
            <w:vAlign w:val="center"/>
          </w:tcPr>
          <w:p w14:paraId="37B9FCD8" w14:textId="66CD97DC" w:rsidR="00D36CD5" w:rsidRPr="00F515AF" w:rsidRDefault="00D36CD5" w:rsidP="00D36CD5">
            <w:pPr>
              <w:jc w:val="center"/>
              <w:rPr>
                <w:bCs/>
              </w:rPr>
            </w:pPr>
            <w:r w:rsidRPr="00B51771">
              <w:t xml:space="preserve">Ленинградская область, Тосненский район, </w:t>
            </w:r>
            <w:proofErr w:type="spellStart"/>
            <w:r w:rsidRPr="00B51771">
              <w:t>Трубникоборское</w:t>
            </w:r>
            <w:proofErr w:type="spellEnd"/>
            <w:r w:rsidRPr="00B51771">
              <w:t xml:space="preserve"> сельское поселение</w:t>
            </w:r>
          </w:p>
        </w:tc>
      </w:tr>
      <w:tr w:rsidR="00D36CD5" w:rsidRPr="009547E8" w14:paraId="5C6C15BB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0C74BF57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5DD19B6" w14:textId="7847B7C6" w:rsidR="00D36CD5" w:rsidRPr="00F515AF" w:rsidRDefault="00D36CD5" w:rsidP="00D36CD5">
            <w:pPr>
              <w:jc w:val="center"/>
            </w:pPr>
            <w:r w:rsidRPr="00B51771">
              <w:t>47:26:1037001</w:t>
            </w:r>
          </w:p>
        </w:tc>
        <w:tc>
          <w:tcPr>
            <w:tcW w:w="6628" w:type="dxa"/>
            <w:vAlign w:val="center"/>
          </w:tcPr>
          <w:p w14:paraId="3E30424B" w14:textId="7262137F" w:rsidR="00D36CD5" w:rsidRPr="00F515AF" w:rsidRDefault="00D36CD5" w:rsidP="00D36CD5">
            <w:pPr>
              <w:jc w:val="center"/>
              <w:rPr>
                <w:bCs/>
              </w:rPr>
            </w:pPr>
            <w:r w:rsidRPr="00B51771">
              <w:t xml:space="preserve">Ленинградская область, Тосненский район, </w:t>
            </w:r>
            <w:proofErr w:type="spellStart"/>
            <w:r w:rsidRPr="00B51771">
              <w:t>Трубникоборское</w:t>
            </w:r>
            <w:proofErr w:type="spellEnd"/>
            <w:r w:rsidRPr="00B51771">
              <w:t xml:space="preserve"> сельское поселение</w:t>
            </w:r>
          </w:p>
        </w:tc>
      </w:tr>
      <w:tr w:rsidR="00D36CD5" w:rsidRPr="009547E8" w14:paraId="4CF4C80E" w14:textId="77777777" w:rsidTr="00D36CD5">
        <w:trPr>
          <w:trHeight w:val="20"/>
        </w:trPr>
        <w:tc>
          <w:tcPr>
            <w:tcW w:w="642" w:type="dxa"/>
            <w:vMerge/>
            <w:vAlign w:val="center"/>
          </w:tcPr>
          <w:p w14:paraId="3EE1F0FE" w14:textId="77777777" w:rsidR="00D36CD5" w:rsidRPr="009547E8" w:rsidRDefault="00D36CD5" w:rsidP="00D36CD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CE726D9" w14:textId="3792F6FC" w:rsidR="00D36CD5" w:rsidRPr="00F515AF" w:rsidRDefault="00D36CD5" w:rsidP="00D36CD5">
            <w:pPr>
              <w:jc w:val="center"/>
            </w:pPr>
            <w:r w:rsidRPr="00B51771">
              <w:t>47:26:1004002</w:t>
            </w:r>
          </w:p>
        </w:tc>
        <w:tc>
          <w:tcPr>
            <w:tcW w:w="6628" w:type="dxa"/>
            <w:vAlign w:val="center"/>
          </w:tcPr>
          <w:p w14:paraId="4ACA4639" w14:textId="1C19E12A" w:rsidR="00D36CD5" w:rsidRPr="00F515AF" w:rsidRDefault="00D36CD5" w:rsidP="00D36CD5">
            <w:pPr>
              <w:jc w:val="center"/>
              <w:rPr>
                <w:bCs/>
              </w:rPr>
            </w:pPr>
            <w:r w:rsidRPr="00B51771">
              <w:t xml:space="preserve">Ленинградская область, Тосненский район, </w:t>
            </w:r>
            <w:proofErr w:type="spellStart"/>
            <w:r w:rsidRPr="00B51771">
              <w:t>Трубникоборское</w:t>
            </w:r>
            <w:proofErr w:type="spellEnd"/>
            <w:r w:rsidRPr="00B51771">
              <w:t xml:space="preserve"> сельское поселение</w:t>
            </w:r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226942F" w14:textId="5058429A" w:rsidR="00964815" w:rsidRDefault="00964815" w:rsidP="00964815">
            <w:pPr>
              <w:jc w:val="center"/>
            </w:pPr>
            <w:r>
              <w:t>Администрация муниципального образования</w:t>
            </w:r>
          </w:p>
          <w:p w14:paraId="58C4C1EE" w14:textId="5D0FB81F" w:rsidR="00C5455E" w:rsidRPr="00AF702D" w:rsidRDefault="00964815" w:rsidP="00964815">
            <w:pPr>
              <w:pStyle w:val="a3"/>
              <w:ind w:left="0"/>
              <w:jc w:val="center"/>
            </w:pPr>
            <w:r>
              <w:t>Тосненский район Ленинградской области</w:t>
            </w:r>
          </w:p>
          <w:p w14:paraId="5B16BB0D" w14:textId="1EEA0465" w:rsidR="004F327D" w:rsidRDefault="00964815" w:rsidP="00C5455E">
            <w:pPr>
              <w:pStyle w:val="a3"/>
              <w:ind w:left="0"/>
              <w:jc w:val="center"/>
            </w:pPr>
            <w:r w:rsidRPr="00964815">
              <w:t>187000, Ленинградская область, г. Тосно, пр. Ленина, д. 32</w:t>
            </w:r>
          </w:p>
          <w:p w14:paraId="3049B206" w14:textId="202C165F" w:rsidR="00C5455E" w:rsidRPr="00A701F1" w:rsidRDefault="002B63EF" w:rsidP="00C5455E">
            <w:pPr>
              <w:pStyle w:val="a3"/>
              <w:ind w:left="0"/>
              <w:jc w:val="center"/>
            </w:pPr>
            <w:r w:rsidRPr="002B63EF">
              <w:t xml:space="preserve">Телефон: </w:t>
            </w:r>
            <w:r w:rsidR="00964815" w:rsidRPr="00964815">
              <w:t>8(81361) 32-435</w:t>
            </w:r>
            <w:r w:rsidR="00C5455E" w:rsidRPr="00A701F1">
              <w:t>,</w:t>
            </w:r>
          </w:p>
          <w:p w14:paraId="1DC1E880" w14:textId="6AC96244" w:rsidR="004F327D" w:rsidRPr="00902F1F" w:rsidRDefault="00C82CF1" w:rsidP="00C5455E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902F1F">
              <w:t>-</w:t>
            </w:r>
            <w:r w:rsidRPr="00C82CF1">
              <w:rPr>
                <w:lang w:val="en-US"/>
              </w:rPr>
              <w:t>mail</w:t>
            </w:r>
            <w:r w:rsidRPr="00902F1F">
              <w:t xml:space="preserve">: </w:t>
            </w:r>
            <w:r w:rsidR="00964815" w:rsidRPr="00964815">
              <w:t>motosno@mail.ru</w:t>
            </w:r>
          </w:p>
          <w:p w14:paraId="3AD6A6D0" w14:textId="77777777" w:rsidR="00964815" w:rsidRDefault="00C5455E" w:rsidP="0020466E">
            <w:pPr>
              <w:pStyle w:val="a3"/>
              <w:ind w:left="0"/>
              <w:jc w:val="center"/>
            </w:pPr>
            <w:r w:rsidRPr="00A701F1">
              <w:lastRenderedPageBreak/>
              <w:t xml:space="preserve">время приема: </w:t>
            </w:r>
            <w:r w:rsidR="00964815" w:rsidRPr="00964815">
              <w:t xml:space="preserve">с понедельника по четверг с 8:30 до 17:42, </w:t>
            </w:r>
          </w:p>
          <w:p w14:paraId="2EF5C671" w14:textId="77777777" w:rsidR="00964815" w:rsidRDefault="00964815" w:rsidP="00964815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4764057D" w14:textId="6CF8B713" w:rsidR="00902F1F" w:rsidRDefault="00902F1F" w:rsidP="00964815">
            <w:pPr>
              <w:pStyle w:val="a3"/>
              <w:ind w:left="0"/>
              <w:jc w:val="center"/>
            </w:pPr>
            <w:r>
              <w:t xml:space="preserve">пятница </w:t>
            </w:r>
            <w:r w:rsidR="00964815" w:rsidRPr="00964815">
              <w:t>с 8:30 до 16:42</w:t>
            </w:r>
          </w:p>
          <w:p w14:paraId="17E06AE5" w14:textId="177184DF" w:rsidR="00F260BD" w:rsidRDefault="00F260BD" w:rsidP="00C5455E">
            <w:pPr>
              <w:pStyle w:val="a3"/>
              <w:ind w:left="0"/>
              <w:jc w:val="center"/>
            </w:pPr>
          </w:p>
          <w:p w14:paraId="790322E5" w14:textId="76D8243D" w:rsidR="00F260BD" w:rsidRDefault="00F260BD" w:rsidP="00C5455E">
            <w:pPr>
              <w:pStyle w:val="a3"/>
              <w:ind w:left="0"/>
              <w:jc w:val="center"/>
            </w:pPr>
            <w:r w:rsidRPr="00F260BD">
              <w:t xml:space="preserve">Администрация </w:t>
            </w:r>
            <w:proofErr w:type="spellStart"/>
            <w:r w:rsidR="00964815">
              <w:t>Трубникоборского</w:t>
            </w:r>
            <w:proofErr w:type="spellEnd"/>
            <w:r w:rsidR="00902F1F">
              <w:t xml:space="preserve"> сельско</w:t>
            </w:r>
            <w:r w:rsidR="00964815">
              <w:t>го</w:t>
            </w:r>
            <w:r w:rsidR="00902F1F">
              <w:t xml:space="preserve"> поселени</w:t>
            </w:r>
            <w:r w:rsidR="00964815">
              <w:t>я</w:t>
            </w:r>
            <w:r>
              <w:t xml:space="preserve"> </w:t>
            </w:r>
            <w:r w:rsidR="00964815">
              <w:t>Тосненского</w:t>
            </w:r>
            <w:r w:rsidR="00902F1F">
              <w:t xml:space="preserve"> района Ленинградской</w:t>
            </w:r>
            <w:r w:rsidR="00C82CF1" w:rsidRPr="00C82CF1">
              <w:t xml:space="preserve"> области</w:t>
            </w:r>
          </w:p>
          <w:p w14:paraId="34618774" w14:textId="08BD6CA3" w:rsidR="00F260BD" w:rsidRDefault="00964815" w:rsidP="00902F1F">
            <w:pPr>
              <w:pStyle w:val="a3"/>
              <w:jc w:val="center"/>
            </w:pPr>
            <w:r w:rsidRPr="00964815">
              <w:t xml:space="preserve">187070, Ленинградская область, Тосненский район, </w:t>
            </w:r>
            <w:proofErr w:type="spellStart"/>
            <w:r w:rsidRPr="00964815">
              <w:t>дер.Трубников</w:t>
            </w:r>
            <w:proofErr w:type="spellEnd"/>
            <w:r w:rsidRPr="00964815">
              <w:t xml:space="preserve"> Бор, ул. Парковая, д.5</w:t>
            </w:r>
          </w:p>
          <w:p w14:paraId="59E5DAB7" w14:textId="1A14A10E" w:rsidR="00F260BD" w:rsidRDefault="00902F1F" w:rsidP="00F260BD">
            <w:pPr>
              <w:pStyle w:val="a3"/>
              <w:ind w:left="0"/>
              <w:jc w:val="center"/>
            </w:pPr>
            <w:r w:rsidRPr="00902F1F">
              <w:t xml:space="preserve">Телефон: </w:t>
            </w:r>
            <w:r w:rsidR="00964815" w:rsidRPr="00964815">
              <w:t>8(81361) 77-133</w:t>
            </w:r>
          </w:p>
          <w:p w14:paraId="6C4C46D2" w14:textId="21678374" w:rsidR="00C82CF1" w:rsidRPr="00C82CF1" w:rsidRDefault="00C82CF1" w:rsidP="00C82CF1">
            <w:pPr>
              <w:jc w:val="center"/>
            </w:pPr>
            <w:r w:rsidRPr="00C82CF1">
              <w:t xml:space="preserve">E-mail: </w:t>
            </w:r>
            <w:r w:rsidR="00964815" w:rsidRPr="00964815">
              <w:t>trubnik-selskoe@mail.ru</w:t>
            </w:r>
          </w:p>
          <w:p w14:paraId="1EBA7709" w14:textId="45372DB4" w:rsidR="00902F1F" w:rsidRDefault="00F260BD" w:rsidP="00902F1F">
            <w:pPr>
              <w:jc w:val="center"/>
            </w:pPr>
            <w:r>
              <w:t>в</w:t>
            </w:r>
            <w:r w:rsidRPr="00F260BD">
              <w:t xml:space="preserve">ремя приема: </w:t>
            </w:r>
            <w:r w:rsidR="00902F1F">
              <w:t xml:space="preserve">с </w:t>
            </w:r>
            <w:r w:rsidR="00964815">
              <w:t>8</w:t>
            </w:r>
            <w:r w:rsidR="00902F1F">
              <w:t>-00 до 1</w:t>
            </w:r>
            <w:r w:rsidR="00964815">
              <w:t>6</w:t>
            </w:r>
            <w:r w:rsidR="00902F1F">
              <w:t>-00 перерыв с 13</w:t>
            </w:r>
            <w:r w:rsidR="00964815">
              <w:t>-00</w:t>
            </w:r>
            <w:r w:rsidR="00902F1F">
              <w:t xml:space="preserve"> до 1</w:t>
            </w:r>
            <w:r w:rsidR="00964815">
              <w:t>3-48</w:t>
            </w:r>
          </w:p>
          <w:p w14:paraId="12E55CB0" w14:textId="04217920" w:rsidR="00C82CF1" w:rsidRDefault="00C82CF1" w:rsidP="00C5455E">
            <w:pPr>
              <w:jc w:val="center"/>
            </w:pPr>
          </w:p>
          <w:p w14:paraId="629E7882" w14:textId="23BFB0C0" w:rsidR="00C5455E" w:rsidRPr="009547E8" w:rsidRDefault="00C5455E" w:rsidP="00C5455E">
            <w:pPr>
              <w:jc w:val="center"/>
            </w:pP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6124CD55" w14:textId="77777777" w:rsidR="00964815" w:rsidRDefault="00964815" w:rsidP="00964815">
            <w:pPr>
              <w:jc w:val="center"/>
            </w:pPr>
            <w:r>
              <w:t>Администрация муниципального образования</w:t>
            </w:r>
          </w:p>
          <w:p w14:paraId="5BE632B5" w14:textId="77777777" w:rsidR="00964815" w:rsidRPr="00AF702D" w:rsidRDefault="00964815" w:rsidP="00964815">
            <w:pPr>
              <w:pStyle w:val="a3"/>
              <w:ind w:left="0"/>
              <w:jc w:val="center"/>
            </w:pPr>
            <w:r>
              <w:t>Тосненский район Ленинградской области</w:t>
            </w:r>
          </w:p>
          <w:p w14:paraId="29343B1F" w14:textId="77777777" w:rsidR="00964815" w:rsidRDefault="00964815" w:rsidP="00964815">
            <w:pPr>
              <w:pStyle w:val="a3"/>
              <w:ind w:left="0"/>
              <w:jc w:val="center"/>
            </w:pPr>
            <w:r w:rsidRPr="00964815">
              <w:t>187000, Ленинградская область, г. Тосно, пр. Ленина, д. 32</w:t>
            </w:r>
          </w:p>
          <w:p w14:paraId="53CCE748" w14:textId="77777777" w:rsidR="00964815" w:rsidRPr="00A701F1" w:rsidRDefault="00964815" w:rsidP="00964815">
            <w:pPr>
              <w:pStyle w:val="a3"/>
              <w:ind w:left="0"/>
              <w:jc w:val="center"/>
            </w:pPr>
            <w:r w:rsidRPr="002B63EF">
              <w:t xml:space="preserve">Телефон: </w:t>
            </w:r>
            <w:r w:rsidRPr="00964815">
              <w:t>8(81361) 32-435</w:t>
            </w:r>
            <w:r w:rsidRPr="00A701F1">
              <w:t>,</w:t>
            </w:r>
          </w:p>
          <w:p w14:paraId="76D198E2" w14:textId="77777777" w:rsidR="00964815" w:rsidRPr="00902F1F" w:rsidRDefault="00964815" w:rsidP="00964815">
            <w:pPr>
              <w:pStyle w:val="a3"/>
              <w:ind w:left="0"/>
              <w:jc w:val="center"/>
            </w:pPr>
            <w:r w:rsidRPr="00C82CF1">
              <w:rPr>
                <w:lang w:val="en-US"/>
              </w:rPr>
              <w:t>E</w:t>
            </w:r>
            <w:r w:rsidRPr="00902F1F">
              <w:t>-</w:t>
            </w:r>
            <w:r w:rsidRPr="00C82CF1">
              <w:rPr>
                <w:lang w:val="en-US"/>
              </w:rPr>
              <w:t>mail</w:t>
            </w:r>
            <w:r w:rsidRPr="00902F1F">
              <w:t xml:space="preserve">: </w:t>
            </w:r>
            <w:r w:rsidRPr="00964815">
              <w:t>motosno@mail.ru</w:t>
            </w:r>
          </w:p>
          <w:p w14:paraId="61E30D3C" w14:textId="77777777" w:rsidR="00964815" w:rsidRDefault="00964815" w:rsidP="00964815">
            <w:pPr>
              <w:pStyle w:val="a3"/>
              <w:ind w:left="0"/>
              <w:jc w:val="center"/>
            </w:pPr>
            <w:r w:rsidRPr="00A701F1">
              <w:t xml:space="preserve">время приема: </w:t>
            </w:r>
            <w:r w:rsidRPr="00964815">
              <w:t xml:space="preserve">с понедельника по четверг с 8:30 до 17:42, </w:t>
            </w:r>
          </w:p>
          <w:p w14:paraId="5E7FAFCE" w14:textId="77777777" w:rsidR="00964815" w:rsidRDefault="00964815" w:rsidP="00964815">
            <w:pPr>
              <w:pStyle w:val="a3"/>
              <w:ind w:left="0"/>
              <w:jc w:val="center"/>
            </w:pPr>
            <w:r w:rsidRPr="00964815">
              <w:t>обеденный перерыв с 13:00 до 14:00</w:t>
            </w:r>
          </w:p>
          <w:p w14:paraId="143E489E" w14:textId="63885916" w:rsidR="00C82CF1" w:rsidRPr="00C82CF1" w:rsidRDefault="00964815" w:rsidP="00964815">
            <w:pPr>
              <w:pStyle w:val="a3"/>
              <w:ind w:left="0"/>
              <w:jc w:val="center"/>
            </w:pPr>
            <w:r>
              <w:t xml:space="preserve">пятница </w:t>
            </w:r>
            <w:r w:rsidRPr="00964815">
              <w:t>с 8:30 до 16:42</w:t>
            </w:r>
          </w:p>
          <w:p w14:paraId="68A5D16E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DD59047" w14:textId="0069EDA2" w:rsidR="002B63EF" w:rsidRPr="00772DDB" w:rsidRDefault="00830C24" w:rsidP="00C82CF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772DDB">
              <w:rPr>
                <w:sz w:val="26"/>
                <w:szCs w:val="26"/>
              </w:rPr>
              <w:t>Постановление администрации муниципального образования Тосненский район Ленинградской области от 1</w:t>
            </w:r>
            <w:r w:rsidR="00772DDB" w:rsidRPr="00772DDB">
              <w:rPr>
                <w:sz w:val="26"/>
                <w:szCs w:val="26"/>
              </w:rPr>
              <w:t>9</w:t>
            </w:r>
            <w:r w:rsidRPr="00772DDB">
              <w:rPr>
                <w:sz w:val="26"/>
                <w:szCs w:val="26"/>
              </w:rPr>
              <w:t xml:space="preserve">.12.2023 № </w:t>
            </w:r>
            <w:r w:rsidR="00772DDB" w:rsidRPr="00772DDB">
              <w:rPr>
                <w:sz w:val="26"/>
                <w:szCs w:val="26"/>
              </w:rPr>
              <w:t>4322</w:t>
            </w:r>
            <w:r w:rsidRPr="00772DDB">
              <w:rPr>
                <w:sz w:val="26"/>
                <w:szCs w:val="26"/>
              </w:rPr>
              <w:t>-па «Об утверждении проекта планировки территории и проекта межевания территории, предусматривающи</w:t>
            </w:r>
            <w:r w:rsidR="00772DDB" w:rsidRPr="00772DDB">
              <w:rPr>
                <w:sz w:val="26"/>
                <w:szCs w:val="26"/>
              </w:rPr>
              <w:t>х</w:t>
            </w:r>
            <w:r w:rsidRPr="00772DDB">
              <w:rPr>
                <w:sz w:val="26"/>
                <w:szCs w:val="26"/>
              </w:rPr>
              <w:t xml:space="preserve"> размещени</w:t>
            </w:r>
            <w:r w:rsidR="00772DDB" w:rsidRPr="00772DDB">
              <w:rPr>
                <w:sz w:val="26"/>
                <w:szCs w:val="26"/>
              </w:rPr>
              <w:t>е</w:t>
            </w:r>
            <w:r w:rsidRPr="00772DDB">
              <w:rPr>
                <w:sz w:val="26"/>
                <w:szCs w:val="26"/>
              </w:rPr>
              <w:t xml:space="preserve"> линейного объекта: «</w:t>
            </w:r>
            <w:r w:rsidR="00D36CD5" w:rsidRPr="00772DDB">
              <w:rPr>
                <w:sz w:val="26"/>
                <w:szCs w:val="26"/>
              </w:rPr>
              <w:t>Межпоселковый газопровод от д. Померанье до д. Чудской Бор Тосненского района Ленинградской области</w:t>
            </w:r>
            <w:r w:rsidRPr="00772DDB">
              <w:rPr>
                <w:sz w:val="26"/>
                <w:szCs w:val="26"/>
              </w:rPr>
              <w:t>»</w:t>
            </w:r>
            <w:r w:rsidR="002B63EF" w:rsidRPr="00772DDB">
              <w:rPr>
                <w:sz w:val="26"/>
                <w:szCs w:val="26"/>
              </w:rPr>
              <w:t>.</w:t>
            </w:r>
          </w:p>
          <w:p w14:paraId="296FD80C" w14:textId="6181E1AF" w:rsidR="002B63EF" w:rsidRPr="002B63EF" w:rsidRDefault="0020466E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20466E">
              <w:rPr>
                <w:sz w:val="26"/>
                <w:szCs w:val="26"/>
              </w:rPr>
              <w:t>Программа развития газоснабжения и газификации Ленинградской области на период 2021-2025 годы</w:t>
            </w:r>
            <w:r w:rsidR="002B63EF" w:rsidRPr="002B63EF">
              <w:rPr>
                <w:sz w:val="26"/>
                <w:szCs w:val="26"/>
              </w:rPr>
              <w:t>.</w:t>
            </w:r>
            <w:r w:rsidR="00C5455E" w:rsidRPr="006F4D64">
              <w:rPr>
                <w:sz w:val="26"/>
                <w:szCs w:val="26"/>
              </w:rPr>
              <w:t xml:space="preserve"> </w:t>
            </w:r>
            <w:r w:rsidR="00C5455E" w:rsidRPr="006F4D64">
              <w:rPr>
                <w:sz w:val="22"/>
                <w:szCs w:val="22"/>
              </w:rPr>
              <w:t xml:space="preserve"> </w:t>
            </w:r>
          </w:p>
          <w:p w14:paraId="1DD6D2A5" w14:textId="150CDC65" w:rsidR="00C5455E" w:rsidRPr="006F4D64" w:rsidRDefault="00C5455E" w:rsidP="002B63EF">
            <w:pPr>
              <w:autoSpaceDE w:val="0"/>
              <w:autoSpaceDN w:val="0"/>
              <w:adjustRightInd w:val="0"/>
              <w:jc w:val="center"/>
            </w:pPr>
            <w:r w:rsidRPr="002B63EF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C5455E" w:rsidRPr="00410E1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14:paraId="3822D556" w14:textId="643F9E83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2. </w:t>
            </w:r>
            <w:r w:rsidR="00964815" w:rsidRPr="00964815">
              <w:rPr>
                <w:sz w:val="26"/>
                <w:szCs w:val="26"/>
              </w:rPr>
              <w:t>https://tosno.online/</w:t>
            </w:r>
          </w:p>
          <w:p w14:paraId="3801D340" w14:textId="77777777" w:rsidR="00C5455E" w:rsidRPr="00410E18" w:rsidRDefault="00C5455E" w:rsidP="00C5455E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E493F95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964815" w:rsidRPr="00964815">
              <w:rPr>
                <w:sz w:val="26"/>
                <w:szCs w:val="26"/>
              </w:rPr>
              <w:t>https://tosno.online/</w:t>
            </w:r>
          </w:p>
          <w:p w14:paraId="06ADB455" w14:textId="42C4E299" w:rsidR="00C5455E" w:rsidRPr="00410E18" w:rsidRDefault="00C5455E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C5455E" w:rsidRDefault="00C5455E" w:rsidP="00964815">
            <w:pPr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5C7F264C" w:rsidR="00C5455E" w:rsidRDefault="00FF2FC5" w:rsidP="00C5455E">
            <w:pPr>
              <w:pStyle w:val="a3"/>
              <w:ind w:left="0"/>
              <w:jc w:val="center"/>
            </w:pPr>
            <w:r w:rsidRPr="00FF2FC5">
              <w:t xml:space="preserve">194044, г. Санкт-Петербург, </w:t>
            </w:r>
            <w:proofErr w:type="spellStart"/>
            <w:r w:rsidRPr="00FF2FC5">
              <w:t>вн</w:t>
            </w:r>
            <w:proofErr w:type="spellEnd"/>
            <w:r w:rsidRPr="00FF2FC5">
              <w:t xml:space="preserve">. тер. г. Муниципальный округ Сампсониевское, </w:t>
            </w:r>
            <w:proofErr w:type="spellStart"/>
            <w:r w:rsidRPr="00FF2FC5">
              <w:t>пр-кт</w:t>
            </w:r>
            <w:proofErr w:type="spellEnd"/>
            <w:r w:rsidRPr="00FF2FC5">
              <w:t>. Большой Сампсониевский, д. 60, литера А</w:t>
            </w:r>
          </w:p>
          <w:p w14:paraId="5E5EAC35" w14:textId="4AF77D75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112673492">
    <w:abstractNumId w:val="4"/>
  </w:num>
  <w:num w:numId="2" w16cid:durableId="1967615582">
    <w:abstractNumId w:val="3"/>
  </w:num>
  <w:num w:numId="3" w16cid:durableId="14119388">
    <w:abstractNumId w:val="5"/>
  </w:num>
  <w:num w:numId="4" w16cid:durableId="2079933943">
    <w:abstractNumId w:val="6"/>
  </w:num>
  <w:num w:numId="5" w16cid:durableId="156843793">
    <w:abstractNumId w:val="7"/>
  </w:num>
  <w:num w:numId="6" w16cid:durableId="1689139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408289">
    <w:abstractNumId w:val="2"/>
  </w:num>
  <w:num w:numId="8" w16cid:durableId="822089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9694302">
    <w:abstractNumId w:val="0"/>
  </w:num>
  <w:num w:numId="10" w16cid:durableId="133676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72DDB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F41"/>
    <w:rsid w:val="009739D9"/>
    <w:rsid w:val="009900BE"/>
    <w:rsid w:val="009B0978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0EB6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36CD5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0BD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2A6F-A1EB-432D-A7E0-65273E16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Харькова Екатерина Николаевна</cp:lastModifiedBy>
  <cp:revision>28</cp:revision>
  <cp:lastPrinted>2022-05-05T12:08:00Z</cp:lastPrinted>
  <dcterms:created xsi:type="dcterms:W3CDTF">2022-05-13T12:38:00Z</dcterms:created>
  <dcterms:modified xsi:type="dcterms:W3CDTF">2024-03-04T14:43:00Z</dcterms:modified>
</cp:coreProperties>
</file>